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5B966BFE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8F65B3">
        <w:rPr>
          <w:b/>
          <w:caps/>
          <w:sz w:val="24"/>
          <w:szCs w:val="24"/>
        </w:rPr>
        <w:t>3</w:t>
      </w:r>
      <w:r w:rsidR="00BC54A1">
        <w:rPr>
          <w:b/>
          <w:caps/>
          <w:sz w:val="24"/>
          <w:szCs w:val="24"/>
        </w:rPr>
        <w:t>5</w:t>
      </w:r>
      <w:r w:rsidR="00363A07">
        <w:rPr>
          <w:b/>
          <w:caps/>
          <w:sz w:val="24"/>
          <w:szCs w:val="24"/>
        </w:rPr>
        <w:t xml:space="preserve"> de </w:t>
      </w:r>
      <w:r w:rsidR="008F65B3">
        <w:rPr>
          <w:b/>
          <w:caps/>
          <w:sz w:val="24"/>
          <w:szCs w:val="24"/>
        </w:rPr>
        <w:t>11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8F65B3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140ABD78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8F65B3">
        <w:rPr>
          <w:rFonts w:ascii="Times New Roman" w:hAnsi="Times New Roman" w:cs="Times New Roman"/>
          <w:sz w:val="24"/>
          <w:szCs w:val="24"/>
        </w:rPr>
        <w:t>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8F65B3">
        <w:rPr>
          <w:rFonts w:ascii="Times New Roman" w:hAnsi="Times New Roman" w:cs="Times New Roman"/>
          <w:sz w:val="24"/>
          <w:szCs w:val="24"/>
        </w:rPr>
        <w:t>08 a 11</w:t>
      </w:r>
      <w:r w:rsidR="003C6BD3">
        <w:rPr>
          <w:rFonts w:ascii="Times New Roman" w:hAnsi="Times New Roman" w:cs="Times New Roman"/>
          <w:sz w:val="24"/>
          <w:szCs w:val="24"/>
        </w:rPr>
        <w:t xml:space="preserve"> de setembro de 20</w:t>
      </w:r>
      <w:r w:rsidR="008F65B3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8F65B3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8F65B3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40E1AC76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9413256"/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BC54A1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54A1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ônia Ferreira de Oliveira, </w:t>
      </w:r>
      <w:r w:rsidR="003A7487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3A7487">
        <w:rPr>
          <w:rFonts w:ascii="Times New Roman" w:hAnsi="Times New Roman" w:cs="Times New Roman"/>
          <w:i w:val="0"/>
          <w:sz w:val="24"/>
          <w:szCs w:val="24"/>
        </w:rPr>
        <w:t xml:space="preserve">-TE, Fábio Roberto dos Santos Hortelan, </w:t>
      </w:r>
      <w:r w:rsidR="000B5DC9" w:rsidRPr="0095125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B5DC9">
        <w:rPr>
          <w:rFonts w:ascii="Times New Roman" w:hAnsi="Times New Roman" w:cs="Times New Roman"/>
          <w:i w:val="0"/>
          <w:sz w:val="24"/>
          <w:szCs w:val="24"/>
        </w:rPr>
        <w:t>104223-ENF,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76823-TE,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Christiane Renata Hoffmeister Ramires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823143-TE</w:t>
      </w:r>
      <w:r w:rsidR="008F65B3">
        <w:rPr>
          <w:rFonts w:ascii="Times New Roman" w:hAnsi="Times New Roman" w:cs="Times New Roman"/>
          <w:i w:val="0"/>
          <w:iCs w:val="0"/>
          <w:sz w:val="24"/>
          <w:szCs w:val="24"/>
        </w:rPr>
        <w:t>, Dra. Elaine Cristina Fernandes Baez Sarti, Coren-MS n.</w:t>
      </w:r>
      <w:r w:rsidR="0077422A" w:rsidRPr="00774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22A">
        <w:rPr>
          <w:rFonts w:ascii="Times New Roman" w:hAnsi="Times New Roman" w:cs="Times New Roman"/>
          <w:i w:val="0"/>
          <w:sz w:val="24"/>
          <w:szCs w:val="24"/>
        </w:rPr>
        <w:t>090616 -ENF,</w:t>
      </w:r>
      <w:r w:rsidR="00774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22A" w:rsidRPr="0077422A">
        <w:rPr>
          <w:rFonts w:ascii="Times New Roman" w:hAnsi="Times New Roman" w:cs="Times New Roman"/>
          <w:i w:val="0"/>
          <w:iCs w:val="0"/>
          <w:sz w:val="24"/>
          <w:szCs w:val="24"/>
        </w:rPr>
        <w:t>Dra. Ariane Calixto de Oliveira, Coren-MS n.313481-ENF</w:t>
      </w:r>
      <w:r w:rsidR="0077422A" w:rsidRPr="0077422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7422A">
        <w:rPr>
          <w:rFonts w:ascii="Times New Roman" w:hAnsi="Times New Roman" w:cs="Times New Roman"/>
          <w:sz w:val="24"/>
          <w:szCs w:val="24"/>
        </w:rPr>
        <w:t xml:space="preserve"> </w:t>
      </w:r>
      <w:r w:rsidR="0077422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 w:rsidR="0077422A">
        <w:rPr>
          <w:rFonts w:ascii="Times New Roman" w:hAnsi="Times New Roman" w:cs="Times New Roman"/>
          <w:i w:val="0"/>
          <w:sz w:val="24"/>
          <w:szCs w:val="24"/>
        </w:rPr>
        <w:t>,</w:t>
      </w:r>
      <w:r w:rsidR="00EB571D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5E5E432F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</w:t>
      </w:r>
      <w:r w:rsidR="0071627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804681"/>
      <w:r w:rsidR="00EB571D" w:rsidRPr="00AF32ED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Sra. Maira Antônia Ferreira de Oliveira, </w:t>
      </w:r>
      <w:r w:rsidR="00EB571D">
        <w:rPr>
          <w:rFonts w:ascii="Times New Roman" w:hAnsi="Times New Roman" w:cs="Times New Roman"/>
          <w:i w:val="0"/>
          <w:sz w:val="24"/>
          <w:szCs w:val="24"/>
        </w:rPr>
        <w:t xml:space="preserve">Fábio Roberto dos Santos Hortelan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ristiane Renata Hoffmeister Ramires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Cristina Fernandes Baez Sarti, </w:t>
      </w:r>
      <w:r w:rsidR="0077422A" w:rsidRPr="0077422A">
        <w:rPr>
          <w:rFonts w:ascii="Times New Roman" w:hAnsi="Times New Roman" w:cs="Times New Roman"/>
          <w:i w:val="0"/>
          <w:iCs w:val="0"/>
          <w:sz w:val="24"/>
          <w:szCs w:val="24"/>
        </w:rPr>
        <w:t>Dra. Ariane Calixto de Oliveira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7422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</w:t>
      </w:r>
      <w:bookmarkEnd w:id="1"/>
      <w:r w:rsidR="00774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77422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44AD7B1A" w:rsidR="0008516D" w:rsidRPr="004A6711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C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A00" w:rsidRPr="00AF32ED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Sra. Maira Antônia Ferreira de Oliveira, </w:t>
      </w:r>
      <w:r w:rsidR="008B0A00">
        <w:rPr>
          <w:rFonts w:ascii="Times New Roman" w:hAnsi="Times New Roman" w:cs="Times New Roman"/>
          <w:i w:val="0"/>
          <w:sz w:val="24"/>
          <w:szCs w:val="24"/>
        </w:rPr>
        <w:t xml:space="preserve">Fábio Roberto dos Santos Hortelan, 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ristiane Renata Hoffmeister Ramires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Sra. </w:t>
      </w:r>
      <w:r w:rsidR="008B0A00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,</w:t>
      </w:r>
      <w:r w:rsidR="008B0A00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Cristina Fernandes Baez Sarti, </w:t>
      </w:r>
      <w:r w:rsidR="008B0A00" w:rsidRPr="0077422A">
        <w:rPr>
          <w:rFonts w:ascii="Times New Roman" w:hAnsi="Times New Roman" w:cs="Times New Roman"/>
          <w:i w:val="0"/>
          <w:iCs w:val="0"/>
          <w:sz w:val="24"/>
          <w:szCs w:val="24"/>
        </w:rPr>
        <w:t>Dra. Ariane Calixto de Oliveira</w:t>
      </w:r>
      <w:r w:rsidR="008B0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0A00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s mesmos realizem a 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1F3ACA7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8B0A0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0D27C10F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0A00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</w:t>
      </w:r>
      <w:r w:rsidR="008B0A00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BC94C1" w14:textId="77777777" w:rsidR="00E921F9" w:rsidRDefault="00E921F9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49261B77" w:rsidR="00A82ED8" w:rsidRPr="00CD6B49" w:rsidRDefault="00A82ED8" w:rsidP="008B0A0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55F874DA" w:rsidR="00A82ED8" w:rsidRPr="00CD6B49" w:rsidRDefault="00A82ED8" w:rsidP="008B0A0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4DC174B0" w14:textId="37A7BA1E" w:rsidR="00A82ED8" w:rsidRPr="008A3A76" w:rsidRDefault="00A82ED8" w:rsidP="008B0A0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5A2C27DF" w14:textId="11A6523E" w:rsidR="00EB571D" w:rsidRPr="00C70ABC" w:rsidRDefault="00C64523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0D96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7422A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A00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5B3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8-10T17:22:00Z</cp:lastPrinted>
  <dcterms:created xsi:type="dcterms:W3CDTF">2025-08-11T15:40:00Z</dcterms:created>
  <dcterms:modified xsi:type="dcterms:W3CDTF">2025-08-11T15:40:00Z</dcterms:modified>
</cp:coreProperties>
</file>